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377"/>
        <w:gridCol w:w="500"/>
        <w:gridCol w:w="3254"/>
      </w:tblGrid>
      <w:tr w:rsidR="00E023E7" w14:paraId="18B121B8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9291901" w14:textId="3CC62A32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3B40AA71" w14:textId="77777777" w:rsidTr="00D373B9">
        <w:tc>
          <w:tcPr>
            <w:tcW w:w="2541" w:type="pct"/>
            <w:gridSpan w:val="6"/>
          </w:tcPr>
          <w:p w14:paraId="3830E94C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5E6747F7" w14:textId="4951DF2C" w:rsidR="00405DA5" w:rsidRPr="00131F18" w:rsidRDefault="00405DA5" w:rsidP="00E023E7">
            <w:r w:rsidRPr="00405DA5">
              <w:t>Patient DOB:</w:t>
            </w:r>
          </w:p>
        </w:tc>
      </w:tr>
      <w:tr w:rsidR="00D373B9" w14:paraId="1CEC6B86" w14:textId="77777777" w:rsidTr="00D373B9">
        <w:tc>
          <w:tcPr>
            <w:tcW w:w="2541" w:type="pct"/>
            <w:gridSpan w:val="6"/>
          </w:tcPr>
          <w:p w14:paraId="3AD7977A" w14:textId="23BA7182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7BDB08C5" w14:textId="7DD430EA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3E2327D1" w14:textId="77777777" w:rsidTr="000674AF">
        <w:tc>
          <w:tcPr>
            <w:tcW w:w="5000" w:type="pct"/>
            <w:gridSpan w:val="10"/>
          </w:tcPr>
          <w:p w14:paraId="6527ACF5" w14:textId="29E03DBD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6B3EA4B3" w14:textId="77777777" w:rsidTr="000674AF">
        <w:tc>
          <w:tcPr>
            <w:tcW w:w="5000" w:type="pct"/>
            <w:gridSpan w:val="10"/>
          </w:tcPr>
          <w:p w14:paraId="34E5B432" w14:textId="567B5DDA" w:rsidR="0014055D" w:rsidRDefault="004F2159" w:rsidP="00E023E7">
            <w:r>
              <w:t>Primary Care Provider:</w:t>
            </w:r>
          </w:p>
        </w:tc>
      </w:tr>
      <w:tr w:rsidR="00405DA5" w14:paraId="16A59C8C" w14:textId="77777777" w:rsidTr="000674AF">
        <w:tc>
          <w:tcPr>
            <w:tcW w:w="5000" w:type="pct"/>
            <w:gridSpan w:val="10"/>
          </w:tcPr>
          <w:p w14:paraId="27D44D48" w14:textId="25EF163B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5EA200ED" w14:textId="77777777" w:rsidTr="000674AF">
        <w:tc>
          <w:tcPr>
            <w:tcW w:w="5000" w:type="pct"/>
            <w:gridSpan w:val="10"/>
          </w:tcPr>
          <w:p w14:paraId="1961F934" w14:textId="4E989BF3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66C0D85C" w14:textId="77777777" w:rsidTr="000674AF">
        <w:tc>
          <w:tcPr>
            <w:tcW w:w="5000" w:type="pct"/>
            <w:gridSpan w:val="10"/>
          </w:tcPr>
          <w:p w14:paraId="50304481" w14:textId="0F3936EA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1B6F1DAB" w14:textId="77777777" w:rsidTr="000674AF">
        <w:tc>
          <w:tcPr>
            <w:tcW w:w="5000" w:type="pct"/>
            <w:gridSpan w:val="10"/>
          </w:tcPr>
          <w:p w14:paraId="4486B8D2" w14:textId="4D1CBEF8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177FC32C" w14:textId="0D3850F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2D1742BD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D414C41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61D91BAA" w14:textId="77777777" w:rsidTr="000674AF">
        <w:tc>
          <w:tcPr>
            <w:tcW w:w="5000" w:type="pct"/>
            <w:gridSpan w:val="10"/>
          </w:tcPr>
          <w:p w14:paraId="28370575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4EDCFC3E" w14:textId="77777777" w:rsidTr="000674AF">
        <w:tc>
          <w:tcPr>
            <w:tcW w:w="3523" w:type="pct"/>
            <w:gridSpan w:val="9"/>
          </w:tcPr>
          <w:p w14:paraId="61073182" w14:textId="77777777" w:rsidR="00E023E7" w:rsidRPr="00E023E7" w:rsidRDefault="00E023E7" w:rsidP="00E023E7">
            <w:r>
              <w:t>Cancer Type/Location/Histology Subtype:</w:t>
            </w:r>
          </w:p>
        </w:tc>
        <w:tc>
          <w:tcPr>
            <w:tcW w:w="1477" w:type="pct"/>
          </w:tcPr>
          <w:p w14:paraId="25EABF33" w14:textId="77777777" w:rsidR="00E023E7" w:rsidRDefault="00E023E7" w:rsidP="00E023E7">
            <w:r>
              <w:t>Diagnosis Date (year):</w:t>
            </w:r>
          </w:p>
          <w:p w14:paraId="6C031F84" w14:textId="77777777" w:rsidR="005F30DD" w:rsidRPr="00E023E7" w:rsidRDefault="005F30DD" w:rsidP="00E023E7"/>
        </w:tc>
      </w:tr>
      <w:tr w:rsidR="00E023E7" w14:paraId="12DB5B09" w14:textId="77777777" w:rsidTr="000674AF">
        <w:tc>
          <w:tcPr>
            <w:tcW w:w="5000" w:type="pct"/>
            <w:gridSpan w:val="10"/>
          </w:tcPr>
          <w:p w14:paraId="39B5CFD5" w14:textId="4F7169A2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</w:p>
          <w:p w14:paraId="54BA870A" w14:textId="40075EA2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1284F" w:rsidRPr="00131F18" w14:paraId="4E730AED" w14:textId="77777777" w:rsidTr="000674AF">
        <w:tc>
          <w:tcPr>
            <w:tcW w:w="5000" w:type="pct"/>
            <w:gridSpan w:val="10"/>
            <w:shd w:val="clear" w:color="auto" w:fill="auto"/>
          </w:tcPr>
          <w:p w14:paraId="5EF74085" w14:textId="77777777" w:rsidR="0011284F" w:rsidRPr="00131F18" w:rsidRDefault="0011284F" w:rsidP="00131F18">
            <w:pPr>
              <w:jc w:val="center"/>
              <w:rPr>
                <w:b/>
              </w:rPr>
            </w:pPr>
          </w:p>
        </w:tc>
      </w:tr>
      <w:tr w:rsidR="00131F18" w:rsidRPr="00131F18" w14:paraId="29E2A6A8" w14:textId="77777777" w:rsidTr="000674AF">
        <w:tc>
          <w:tcPr>
            <w:tcW w:w="5000" w:type="pct"/>
            <w:gridSpan w:val="10"/>
            <w:shd w:val="clear" w:color="auto" w:fill="auto"/>
          </w:tcPr>
          <w:p w14:paraId="044017EE" w14:textId="77777777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</w:p>
        </w:tc>
      </w:tr>
      <w:tr w:rsidR="000105B0" w14:paraId="5129E6E3" w14:textId="77777777" w:rsidTr="000674AF">
        <w:tc>
          <w:tcPr>
            <w:tcW w:w="2441" w:type="pct"/>
            <w:gridSpan w:val="5"/>
          </w:tcPr>
          <w:p w14:paraId="77204069" w14:textId="77777777" w:rsidR="000105B0" w:rsidRPr="000105B0" w:rsidRDefault="000105B0" w:rsidP="00E023E7"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20FBD087" w14:textId="777B9FDC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2B5403FE" w14:textId="77777777" w:rsidR="00E72DD6" w:rsidRPr="000105B0" w:rsidRDefault="00E72DD6" w:rsidP="00E023E7"/>
        </w:tc>
      </w:tr>
      <w:tr w:rsidR="000105B0" w14:paraId="34000FEA" w14:textId="77777777" w:rsidTr="000674AF">
        <w:tc>
          <w:tcPr>
            <w:tcW w:w="5000" w:type="pct"/>
            <w:gridSpan w:val="10"/>
          </w:tcPr>
          <w:p w14:paraId="18394C52" w14:textId="7A69A7FF" w:rsidR="00ED4849" w:rsidRDefault="000105B0" w:rsidP="00E023E7">
            <w:r>
              <w:t>Surgical procedure/location/findings:</w:t>
            </w:r>
          </w:p>
          <w:p w14:paraId="4F8B7478" w14:textId="6B0D8397" w:rsidR="005B597E" w:rsidRDefault="005B597E" w:rsidP="00E023E7"/>
        </w:tc>
      </w:tr>
      <w:tr w:rsidR="00506C20" w14:paraId="0858BDF9" w14:textId="77777777" w:rsidTr="000674AF">
        <w:tc>
          <w:tcPr>
            <w:tcW w:w="1661" w:type="pct"/>
          </w:tcPr>
          <w:p w14:paraId="4AF8D194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7"/>
          </w:tcPr>
          <w:p w14:paraId="294FFAB0" w14:textId="5B503109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2FDB3A4F" w14:textId="46AB00F1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244B6F3A" w14:textId="77777777" w:rsidTr="000674AF">
        <w:tc>
          <w:tcPr>
            <w:tcW w:w="5000" w:type="pct"/>
            <w:gridSpan w:val="10"/>
          </w:tcPr>
          <w:p w14:paraId="016F4234" w14:textId="46EED739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0E8508F6" w14:textId="77777777" w:rsidTr="000674AF">
        <w:tc>
          <w:tcPr>
            <w:tcW w:w="3523" w:type="pct"/>
            <w:gridSpan w:val="9"/>
          </w:tcPr>
          <w:p w14:paraId="7CF6CF99" w14:textId="58C298DF" w:rsidR="00E81343" w:rsidRDefault="00506C20" w:rsidP="00506C20"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23870985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E81343" w14:paraId="10543208" w14:textId="77777777" w:rsidTr="000674AF">
        <w:tc>
          <w:tcPr>
            <w:tcW w:w="3523" w:type="pct"/>
            <w:gridSpan w:val="9"/>
          </w:tcPr>
          <w:p w14:paraId="20B59073" w14:textId="77777777" w:rsidR="00E81343" w:rsidRDefault="00E81343" w:rsidP="00E023E7"/>
        </w:tc>
        <w:tc>
          <w:tcPr>
            <w:tcW w:w="1477" w:type="pct"/>
          </w:tcPr>
          <w:p w14:paraId="70733F66" w14:textId="77777777" w:rsidR="00E81343" w:rsidRDefault="00E81343" w:rsidP="00E023E7"/>
        </w:tc>
      </w:tr>
      <w:tr w:rsidR="00E81343" w14:paraId="7ABFC880" w14:textId="77777777" w:rsidTr="000674AF">
        <w:tc>
          <w:tcPr>
            <w:tcW w:w="3523" w:type="pct"/>
            <w:gridSpan w:val="9"/>
          </w:tcPr>
          <w:p w14:paraId="091007B2" w14:textId="77777777" w:rsidR="00E81343" w:rsidRDefault="00E81343" w:rsidP="00E023E7"/>
        </w:tc>
        <w:tc>
          <w:tcPr>
            <w:tcW w:w="1477" w:type="pct"/>
          </w:tcPr>
          <w:p w14:paraId="4703E046" w14:textId="77777777" w:rsidR="00E81343" w:rsidRDefault="00E81343" w:rsidP="00E023E7"/>
        </w:tc>
      </w:tr>
      <w:tr w:rsidR="00E81343" w14:paraId="4388C696" w14:textId="77777777" w:rsidTr="000674AF">
        <w:tc>
          <w:tcPr>
            <w:tcW w:w="3523" w:type="pct"/>
            <w:gridSpan w:val="9"/>
          </w:tcPr>
          <w:p w14:paraId="2A7BC5FF" w14:textId="77777777" w:rsidR="00E81343" w:rsidRDefault="00E81343" w:rsidP="00E023E7"/>
        </w:tc>
        <w:tc>
          <w:tcPr>
            <w:tcW w:w="1477" w:type="pct"/>
          </w:tcPr>
          <w:p w14:paraId="696785E6" w14:textId="77777777" w:rsidR="00E81343" w:rsidRDefault="00E81343" w:rsidP="00E023E7"/>
        </w:tc>
      </w:tr>
      <w:tr w:rsidR="00E81343" w14:paraId="34F1A183" w14:textId="77777777" w:rsidTr="000674AF">
        <w:tc>
          <w:tcPr>
            <w:tcW w:w="3523" w:type="pct"/>
            <w:gridSpan w:val="9"/>
          </w:tcPr>
          <w:p w14:paraId="71372FE5" w14:textId="77777777" w:rsidR="00E81343" w:rsidRDefault="00E81343" w:rsidP="00E023E7"/>
        </w:tc>
        <w:tc>
          <w:tcPr>
            <w:tcW w:w="1477" w:type="pct"/>
          </w:tcPr>
          <w:p w14:paraId="6D35685D" w14:textId="77777777" w:rsidR="00E81343" w:rsidRDefault="00E81343" w:rsidP="00E023E7"/>
        </w:tc>
      </w:tr>
      <w:tr w:rsidR="00506C20" w:rsidRPr="00131F18" w14:paraId="7362841C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19DB6742" w14:textId="71F33E86" w:rsidR="00506C20" w:rsidRDefault="00506C20" w:rsidP="00506C20">
            <w:r>
              <w:t>Persistent symptoms or side effects at completion of treatment: □ No □ Yes (enter type(s)) :</w:t>
            </w:r>
          </w:p>
          <w:p w14:paraId="09D4B85B" w14:textId="77777777" w:rsidR="000674AF" w:rsidRDefault="000674AF" w:rsidP="00506C20"/>
          <w:p w14:paraId="40B1320E" w14:textId="77777777" w:rsidR="000674AF" w:rsidRDefault="000674AF" w:rsidP="00506C20"/>
          <w:p w14:paraId="590A18B4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131F18" w:rsidRPr="00131F18" w14:paraId="7B71A485" w14:textId="77777777" w:rsidTr="000674AF">
        <w:tc>
          <w:tcPr>
            <w:tcW w:w="5000" w:type="pct"/>
            <w:gridSpan w:val="10"/>
          </w:tcPr>
          <w:p w14:paraId="5E0185AA" w14:textId="6FEA81A3" w:rsidR="00131F18" w:rsidRPr="00131F18" w:rsidRDefault="00506C20" w:rsidP="00506C20">
            <w:pPr>
              <w:tabs>
                <w:tab w:val="left" w:pos="3810"/>
                <w:tab w:val="center" w:pos="5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31F18" w:rsidRPr="00131F18">
              <w:rPr>
                <w:b/>
              </w:rPr>
              <w:t xml:space="preserve">Familial </w:t>
            </w:r>
            <w:r>
              <w:rPr>
                <w:b/>
              </w:rPr>
              <w:t xml:space="preserve">Cancer </w:t>
            </w:r>
            <w:r w:rsidR="00131F18" w:rsidRPr="00131F18">
              <w:rPr>
                <w:b/>
              </w:rPr>
              <w:t>Risk Assessment</w:t>
            </w:r>
          </w:p>
        </w:tc>
      </w:tr>
      <w:tr w:rsidR="00E81343" w14:paraId="05745431" w14:textId="77777777" w:rsidTr="000674AF">
        <w:tc>
          <w:tcPr>
            <w:tcW w:w="5000" w:type="pct"/>
            <w:gridSpan w:val="10"/>
          </w:tcPr>
          <w:p w14:paraId="61851D6C" w14:textId="77777777" w:rsidR="00131F18" w:rsidRDefault="00131F18" w:rsidP="00E023E7">
            <w:r>
              <w:t>Genetic/hereditary risk factor(s) or predisposing conditions:</w:t>
            </w:r>
          </w:p>
          <w:p w14:paraId="51C17362" w14:textId="77777777" w:rsidR="00BB44F9" w:rsidRDefault="00BB44F9" w:rsidP="00E023E7"/>
        </w:tc>
      </w:tr>
      <w:tr w:rsidR="00E81343" w14:paraId="409AD121" w14:textId="77777777" w:rsidTr="000674AF">
        <w:tc>
          <w:tcPr>
            <w:tcW w:w="5000" w:type="pct"/>
            <w:gridSpan w:val="10"/>
          </w:tcPr>
          <w:p w14:paraId="4AC6A51B" w14:textId="77777777" w:rsidR="00E81343" w:rsidRDefault="00131F18" w:rsidP="00E023E7">
            <w:r>
              <w:t xml:space="preserve">Genetic </w:t>
            </w:r>
            <w:r w:rsidR="00506C20">
              <w:t xml:space="preserve">counseling: □ Yes  □ No                            Genetic </w:t>
            </w:r>
            <w:r>
              <w:t>testing results:</w:t>
            </w:r>
          </w:p>
          <w:p w14:paraId="5ACE8A41" w14:textId="3C26DC45" w:rsidR="00BB44F9" w:rsidRDefault="00BB44F9" w:rsidP="00E023E7"/>
        </w:tc>
      </w:tr>
      <w:tr w:rsidR="00E81343" w:rsidRPr="00131F18" w14:paraId="0AB18268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0E55BFF3" w14:textId="77777777" w:rsidR="00E81343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E81343" w14:paraId="04A9F323" w14:textId="77777777" w:rsidTr="000674AF">
        <w:tc>
          <w:tcPr>
            <w:tcW w:w="5000" w:type="pct"/>
            <w:gridSpan w:val="10"/>
          </w:tcPr>
          <w:p w14:paraId="722B5D5F" w14:textId="58B3D37F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294B46CB" w14:textId="77777777" w:rsidTr="000674AF">
        <w:tc>
          <w:tcPr>
            <w:tcW w:w="1914" w:type="pct"/>
            <w:gridSpan w:val="4"/>
          </w:tcPr>
          <w:p w14:paraId="06E12F4E" w14:textId="31D8795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07E06F8C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482407C7" w14:textId="0D1D946C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287AD394" w14:textId="77777777" w:rsidTr="000674AF">
        <w:trPr>
          <w:trHeight w:val="276"/>
        </w:trPr>
        <w:tc>
          <w:tcPr>
            <w:tcW w:w="1914" w:type="pct"/>
            <w:gridSpan w:val="4"/>
          </w:tcPr>
          <w:p w14:paraId="47E7A9FE" w14:textId="77777777" w:rsidR="00D70FFC" w:rsidRDefault="00D70FFC" w:rsidP="00E023E7"/>
        </w:tc>
        <w:tc>
          <w:tcPr>
            <w:tcW w:w="1211" w:type="pct"/>
            <w:gridSpan w:val="3"/>
          </w:tcPr>
          <w:p w14:paraId="1D7163B8" w14:textId="77777777" w:rsidR="00D70FFC" w:rsidRDefault="00D70FFC" w:rsidP="00E023E7"/>
        </w:tc>
        <w:tc>
          <w:tcPr>
            <w:tcW w:w="1875" w:type="pct"/>
            <w:gridSpan w:val="3"/>
          </w:tcPr>
          <w:p w14:paraId="220B59A5" w14:textId="77777777" w:rsidR="00D70FFC" w:rsidRDefault="00D70FFC" w:rsidP="00E023E7"/>
        </w:tc>
      </w:tr>
      <w:tr w:rsidR="00D70FFC" w14:paraId="0986BC8F" w14:textId="77777777" w:rsidTr="000674AF">
        <w:trPr>
          <w:trHeight w:val="276"/>
        </w:trPr>
        <w:tc>
          <w:tcPr>
            <w:tcW w:w="1914" w:type="pct"/>
            <w:gridSpan w:val="4"/>
          </w:tcPr>
          <w:p w14:paraId="0B1396EE" w14:textId="77777777" w:rsidR="00D70FFC" w:rsidRDefault="00D70FFC" w:rsidP="00E023E7"/>
        </w:tc>
        <w:tc>
          <w:tcPr>
            <w:tcW w:w="1211" w:type="pct"/>
            <w:gridSpan w:val="3"/>
          </w:tcPr>
          <w:p w14:paraId="0991EADA" w14:textId="77777777" w:rsidR="00D70FFC" w:rsidRDefault="00D70FFC" w:rsidP="00E023E7"/>
        </w:tc>
        <w:tc>
          <w:tcPr>
            <w:tcW w:w="1875" w:type="pct"/>
            <w:gridSpan w:val="3"/>
          </w:tcPr>
          <w:p w14:paraId="3DEB5E20" w14:textId="77777777" w:rsidR="00D70FFC" w:rsidRDefault="00D70FFC" w:rsidP="00E023E7"/>
        </w:tc>
      </w:tr>
      <w:tr w:rsidR="00D70FFC" w14:paraId="4E95E16B" w14:textId="77777777" w:rsidTr="000674AF">
        <w:trPr>
          <w:trHeight w:val="276"/>
        </w:trPr>
        <w:tc>
          <w:tcPr>
            <w:tcW w:w="1914" w:type="pct"/>
            <w:gridSpan w:val="4"/>
          </w:tcPr>
          <w:p w14:paraId="10FC5FA4" w14:textId="77777777" w:rsidR="00D70FFC" w:rsidRDefault="00D70FFC" w:rsidP="00E023E7"/>
        </w:tc>
        <w:tc>
          <w:tcPr>
            <w:tcW w:w="1211" w:type="pct"/>
            <w:gridSpan w:val="3"/>
          </w:tcPr>
          <w:p w14:paraId="3CEDD811" w14:textId="77777777" w:rsidR="00D70FFC" w:rsidRDefault="00D70FFC" w:rsidP="00E023E7"/>
        </w:tc>
        <w:tc>
          <w:tcPr>
            <w:tcW w:w="1875" w:type="pct"/>
            <w:gridSpan w:val="3"/>
          </w:tcPr>
          <w:p w14:paraId="0B86D494" w14:textId="77777777" w:rsidR="00D70FFC" w:rsidRDefault="00D70FFC" w:rsidP="00E023E7"/>
        </w:tc>
      </w:tr>
      <w:tr w:rsidR="00445A76" w:rsidRPr="0014055D" w14:paraId="7B62301B" w14:textId="77777777" w:rsidTr="000674AF">
        <w:trPr>
          <w:trHeight w:val="296"/>
        </w:trPr>
        <w:tc>
          <w:tcPr>
            <w:tcW w:w="5000" w:type="pct"/>
            <w:gridSpan w:val="10"/>
          </w:tcPr>
          <w:p w14:paraId="47329A9C" w14:textId="68DA295C" w:rsidR="00445A76" w:rsidRPr="0014055D" w:rsidRDefault="00D70FFC" w:rsidP="00D70FFC">
            <w:pPr>
              <w:jc w:val="center"/>
              <w:rPr>
                <w:b/>
              </w:rPr>
            </w:pPr>
            <w:r w:rsidRPr="0014055D">
              <w:rPr>
                <w:b/>
              </w:rPr>
              <w:t>Schedule of clinical visits</w:t>
            </w:r>
          </w:p>
        </w:tc>
      </w:tr>
      <w:tr w:rsidR="002B36A3" w14:paraId="642C3BA2" w14:textId="77777777" w:rsidTr="002B36A3">
        <w:tc>
          <w:tcPr>
            <w:tcW w:w="1765" w:type="pct"/>
            <w:gridSpan w:val="2"/>
          </w:tcPr>
          <w:p w14:paraId="00DC690F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8"/>
          </w:tcPr>
          <w:p w14:paraId="22B711A2" w14:textId="3EC125AB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41027558" w14:textId="77777777" w:rsidTr="002B36A3">
        <w:trPr>
          <w:trHeight w:val="276"/>
        </w:trPr>
        <w:tc>
          <w:tcPr>
            <w:tcW w:w="1765" w:type="pct"/>
            <w:gridSpan w:val="2"/>
          </w:tcPr>
          <w:p w14:paraId="0FF89BA5" w14:textId="77777777" w:rsidR="002B36A3" w:rsidRDefault="002B36A3" w:rsidP="00E023E7"/>
        </w:tc>
        <w:tc>
          <w:tcPr>
            <w:tcW w:w="3235" w:type="pct"/>
            <w:gridSpan w:val="8"/>
          </w:tcPr>
          <w:p w14:paraId="4F77C662" w14:textId="0F58CEF6" w:rsidR="002B36A3" w:rsidRDefault="002B36A3" w:rsidP="00E023E7"/>
        </w:tc>
      </w:tr>
      <w:tr w:rsidR="002B36A3" w14:paraId="6A541321" w14:textId="77777777" w:rsidTr="002B36A3">
        <w:trPr>
          <w:trHeight w:val="276"/>
        </w:trPr>
        <w:tc>
          <w:tcPr>
            <w:tcW w:w="1765" w:type="pct"/>
            <w:gridSpan w:val="2"/>
          </w:tcPr>
          <w:p w14:paraId="165C7F59" w14:textId="77777777" w:rsidR="002B36A3" w:rsidRDefault="002B36A3" w:rsidP="00E023E7"/>
        </w:tc>
        <w:tc>
          <w:tcPr>
            <w:tcW w:w="3235" w:type="pct"/>
            <w:gridSpan w:val="8"/>
          </w:tcPr>
          <w:p w14:paraId="758E2CA8" w14:textId="1F57A57C" w:rsidR="002B36A3" w:rsidRDefault="002B36A3" w:rsidP="00E023E7"/>
        </w:tc>
      </w:tr>
      <w:tr w:rsidR="002B36A3" w14:paraId="298C7DF5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6EBA9F" w14:textId="77777777" w:rsidR="002B36A3" w:rsidRDefault="002B36A3" w:rsidP="00E023E7"/>
        </w:tc>
        <w:tc>
          <w:tcPr>
            <w:tcW w:w="3235" w:type="pct"/>
            <w:gridSpan w:val="8"/>
          </w:tcPr>
          <w:p w14:paraId="50FA333D" w14:textId="1DDB54B4" w:rsidR="002B36A3" w:rsidRDefault="002B36A3" w:rsidP="00E023E7"/>
        </w:tc>
      </w:tr>
      <w:tr w:rsidR="00C50E28" w14:paraId="47B88FDD" w14:textId="77777777" w:rsidTr="002B36A3">
        <w:trPr>
          <w:trHeight w:val="276"/>
        </w:trPr>
        <w:tc>
          <w:tcPr>
            <w:tcW w:w="1765" w:type="pct"/>
            <w:gridSpan w:val="2"/>
          </w:tcPr>
          <w:p w14:paraId="57FED7D5" w14:textId="77777777" w:rsidR="00C50E28" w:rsidRDefault="00C50E28" w:rsidP="00E023E7"/>
        </w:tc>
        <w:tc>
          <w:tcPr>
            <w:tcW w:w="3235" w:type="pct"/>
            <w:gridSpan w:val="8"/>
          </w:tcPr>
          <w:p w14:paraId="66AAF652" w14:textId="77777777" w:rsidR="00C50E28" w:rsidRDefault="00C50E28" w:rsidP="00E023E7"/>
        </w:tc>
      </w:tr>
      <w:tr w:rsidR="00D70FFC" w:rsidRPr="0014055D" w14:paraId="52D3A9B8" w14:textId="77777777" w:rsidTr="00405DA5">
        <w:tc>
          <w:tcPr>
            <w:tcW w:w="5000" w:type="pct"/>
            <w:gridSpan w:val="10"/>
          </w:tcPr>
          <w:p w14:paraId="43CAB6CD" w14:textId="1123A463" w:rsidR="00D70FFC" w:rsidRPr="0014055D" w:rsidRDefault="004F2159" w:rsidP="00D70FF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D70FFC" w:rsidRPr="0014055D">
              <w:rPr>
                <w:b/>
              </w:rPr>
              <w:t>Cancer s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recommended related</w:t>
            </w:r>
            <w:r w:rsidR="000674AF">
              <w:rPr>
                <w:b/>
              </w:rPr>
              <w:t xml:space="preserve"> tests </w:t>
            </w:r>
          </w:p>
        </w:tc>
      </w:tr>
      <w:tr w:rsidR="002B36A3" w:rsidRPr="00D70FFC" w14:paraId="55CD678A" w14:textId="77777777" w:rsidTr="002B36A3">
        <w:tc>
          <w:tcPr>
            <w:tcW w:w="1773" w:type="pct"/>
            <w:gridSpan w:val="3"/>
          </w:tcPr>
          <w:p w14:paraId="1D22CA1E" w14:textId="77777777" w:rsidR="002B36A3" w:rsidRPr="00D70FFC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27" w:type="pct"/>
            <w:gridSpan w:val="7"/>
          </w:tcPr>
          <w:p w14:paraId="45C29B52" w14:textId="6C2A5924" w:rsidR="002B36A3" w:rsidRPr="00D70FFC" w:rsidRDefault="002B36A3" w:rsidP="00D70FFC">
            <w:pPr>
              <w:jc w:val="center"/>
            </w:pPr>
            <w:r>
              <w:t>What/When/How Often</w:t>
            </w:r>
          </w:p>
        </w:tc>
      </w:tr>
      <w:tr w:rsidR="002B36A3" w:rsidRPr="00D70FFC" w14:paraId="3DD12887" w14:textId="77777777" w:rsidTr="002B36A3">
        <w:tc>
          <w:tcPr>
            <w:tcW w:w="1773" w:type="pct"/>
            <w:gridSpan w:val="3"/>
          </w:tcPr>
          <w:p w14:paraId="4409EF4D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2352E2BD" w14:textId="77777777" w:rsidR="002B36A3" w:rsidRPr="00D70FFC" w:rsidRDefault="002B36A3" w:rsidP="00E023E7"/>
        </w:tc>
      </w:tr>
      <w:tr w:rsidR="002B36A3" w:rsidRPr="00D70FFC" w14:paraId="003BD99B" w14:textId="77777777" w:rsidTr="002B36A3">
        <w:trPr>
          <w:trHeight w:val="296"/>
        </w:trPr>
        <w:tc>
          <w:tcPr>
            <w:tcW w:w="1773" w:type="pct"/>
            <w:gridSpan w:val="3"/>
          </w:tcPr>
          <w:p w14:paraId="1C0CA1E8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7E9A4AFD" w14:textId="77777777" w:rsidR="002B36A3" w:rsidRPr="00D70FFC" w:rsidRDefault="002B36A3" w:rsidP="00E023E7"/>
        </w:tc>
      </w:tr>
      <w:tr w:rsidR="002B36A3" w:rsidRPr="00D70FFC" w14:paraId="58F08B32" w14:textId="77777777" w:rsidTr="002B36A3">
        <w:tc>
          <w:tcPr>
            <w:tcW w:w="1773" w:type="pct"/>
            <w:gridSpan w:val="3"/>
          </w:tcPr>
          <w:p w14:paraId="1317AF02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66A4BCEC" w14:textId="77777777" w:rsidR="002B36A3" w:rsidRPr="00D70FFC" w:rsidRDefault="002B36A3" w:rsidP="00E023E7"/>
        </w:tc>
      </w:tr>
      <w:tr w:rsidR="00C50E28" w:rsidRPr="00D70FFC" w14:paraId="67BA5266" w14:textId="77777777" w:rsidTr="002B36A3">
        <w:tc>
          <w:tcPr>
            <w:tcW w:w="1773" w:type="pct"/>
            <w:gridSpan w:val="3"/>
          </w:tcPr>
          <w:p w14:paraId="5894467D" w14:textId="77777777" w:rsidR="00C50E28" w:rsidRPr="00D70FFC" w:rsidRDefault="00C50E28" w:rsidP="00E023E7"/>
        </w:tc>
        <w:tc>
          <w:tcPr>
            <w:tcW w:w="3227" w:type="pct"/>
            <w:gridSpan w:val="7"/>
          </w:tcPr>
          <w:p w14:paraId="4B611DA0" w14:textId="77777777" w:rsidR="00C50E28" w:rsidRPr="00D70FFC" w:rsidRDefault="00C50E28" w:rsidP="00E023E7"/>
        </w:tc>
      </w:tr>
      <w:tr w:rsidR="00C50E28" w:rsidRPr="00D70FFC" w14:paraId="2E202529" w14:textId="77777777" w:rsidTr="00C50E28">
        <w:trPr>
          <w:trHeight w:val="1718"/>
        </w:trPr>
        <w:tc>
          <w:tcPr>
            <w:tcW w:w="5000" w:type="pct"/>
            <w:gridSpan w:val="10"/>
          </w:tcPr>
          <w:p w14:paraId="094FE86A" w14:textId="459E3C35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(man) (woman)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5993E4BA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19BA9295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493FC2C7" w14:textId="479F932C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3389C483" w14:textId="77777777" w:rsidTr="00405DA5">
        <w:trPr>
          <w:trHeight w:val="276"/>
        </w:trPr>
        <w:tc>
          <w:tcPr>
            <w:tcW w:w="5000" w:type="pct"/>
            <w:gridSpan w:val="10"/>
          </w:tcPr>
          <w:p w14:paraId="220CB252" w14:textId="09461462" w:rsidR="000674AF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738E9F8E" w14:textId="77777777" w:rsidR="000F4BF5" w:rsidRDefault="000F4BF5" w:rsidP="00D70FFC"/>
          <w:p w14:paraId="619399FE" w14:textId="77777777" w:rsidR="00B2495C" w:rsidRDefault="00B2495C" w:rsidP="00D70FFC"/>
          <w:p w14:paraId="418C0432" w14:textId="77777777" w:rsidR="000F4BF5" w:rsidRDefault="000F4BF5" w:rsidP="00D70FFC"/>
        </w:tc>
      </w:tr>
      <w:tr w:rsidR="00D70FFC" w:rsidRPr="00D70FFC" w14:paraId="22E42546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744A0F8" w14:textId="322DCA81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6642AB57" w14:textId="6C1FC254" w:rsidR="00F41096" w:rsidRDefault="000F4BF5" w:rsidP="00D70FFC">
            <w:pPr>
              <w:rPr>
                <w:rFonts w:eastAsia="MS Gothic" w:cs="Arial"/>
                <w:bCs/>
                <w:color w:val="000000"/>
              </w:rPr>
            </w:pP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F41096">
              <w:rPr>
                <w:rFonts w:eastAsia="MS Gothic" w:cs="Arial"/>
                <w:bCs/>
                <w:color w:val="000000"/>
              </w:rPr>
              <w:t>Emotional and mental health</w:t>
            </w:r>
            <w:r w:rsidR="000674AF">
              <w:rPr>
                <w:rFonts w:eastAsia="MS Gothic" w:cs="Arial"/>
                <w:bCs/>
                <w:color w:val="000000"/>
              </w:rPr>
              <w:t xml:space="preserve">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 </w:t>
            </w:r>
            <w:r w:rsidR="00F41096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F41096">
              <w:rPr>
                <w:rFonts w:eastAsia="MS Gothic" w:cs="Arial"/>
                <w:bCs/>
                <w:color w:val="000000"/>
              </w:rPr>
              <w:t>F</w:t>
            </w:r>
            <w:r w:rsidR="00D373B9">
              <w:rPr>
                <w:rFonts w:eastAsia="MS Gothic" w:cs="Arial"/>
                <w:bCs/>
                <w:color w:val="000000"/>
              </w:rPr>
              <w:t>atigue</w:t>
            </w:r>
            <w:r w:rsidR="007C2CB4">
              <w:rPr>
                <w:rFonts w:eastAsia="MS Gothic" w:cs="Arial"/>
                <w:bCs/>
                <w:color w:val="000000"/>
              </w:rPr>
              <w:t xml:space="preserve">            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 </w:t>
            </w:r>
            <w:r w:rsidR="00D373B9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D373B9">
              <w:rPr>
                <w:rFonts w:eastAsia="MS Gothic" w:cs="Arial"/>
                <w:bCs/>
                <w:color w:val="000000"/>
              </w:rPr>
              <w:t>W</w:t>
            </w:r>
            <w:r w:rsidR="007C2CB4">
              <w:rPr>
                <w:rFonts w:eastAsia="MS Gothic" w:cs="Arial"/>
                <w:bCs/>
                <w:color w:val="000000"/>
              </w:rPr>
              <w:t>eight changes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</w:t>
            </w:r>
            <w:r w:rsidR="007C2CB4">
              <w:rPr>
                <w:rFonts w:eastAsia="MS Gothic" w:cs="Arial"/>
                <w:bCs/>
                <w:color w:val="000000"/>
              </w:rPr>
              <w:t xml:space="preserve">     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 </w:t>
            </w:r>
            <w:r w:rsidR="00D373B9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eastAsia="MS Gothic" w:cs="Arial"/>
                <w:bCs/>
                <w:color w:val="000000"/>
              </w:rPr>
              <w:t xml:space="preserve">Stopping smoking          </w:t>
            </w:r>
          </w:p>
          <w:p w14:paraId="677A6B49" w14:textId="4D758DFA" w:rsidR="000F4BF5" w:rsidRDefault="000F4BF5" w:rsidP="00D70FFC">
            <w:pPr>
              <w:rPr>
                <w:rFonts w:eastAsia="MS Gothic" w:cs="Arial"/>
                <w:bCs/>
                <w:color w:val="000000"/>
              </w:rPr>
            </w:pP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C50E28">
              <w:rPr>
                <w:rFonts w:eastAsia="MS Gothic" w:cs="Arial"/>
                <w:bCs/>
                <w:color w:val="000000"/>
              </w:rPr>
              <w:t xml:space="preserve">Physical Functioning                     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Insurance   </w:t>
            </w:r>
            <w:r w:rsidR="007C2CB4">
              <w:rPr>
                <w:rFonts w:eastAsia="MS Gothic" w:cs="Arial"/>
                <w:bCs/>
                <w:color w:val="000000"/>
              </w:rPr>
              <w:t xml:space="preserve">     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</w:t>
            </w:r>
            <w:r w:rsidR="00D373B9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7C2CB4">
              <w:rPr>
                <w:rFonts w:eastAsia="MS Gothic" w:cs="Arial"/>
                <w:bCs/>
                <w:color w:val="000000"/>
              </w:rPr>
              <w:t>School/W</w:t>
            </w:r>
            <w:r w:rsidR="00D373B9">
              <w:rPr>
                <w:rFonts w:eastAsia="MS Gothic" w:cs="Arial"/>
                <w:bCs/>
                <w:color w:val="000000"/>
              </w:rPr>
              <w:t xml:space="preserve">ork </w:t>
            </w:r>
            <w:r w:rsidR="00863C1A">
              <w:rPr>
                <w:rFonts w:eastAsia="MS Gothic" w:cs="Arial"/>
                <w:bCs/>
                <w:color w:val="000000"/>
              </w:rPr>
              <w:t xml:space="preserve">                   </w:t>
            </w:r>
            <w:r w:rsidR="00863C1A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eastAsia="MS Gothic" w:cs="Arial"/>
                <w:bCs/>
                <w:color w:val="000000"/>
              </w:rPr>
              <w:t xml:space="preserve">Financial advice or assistance        </w:t>
            </w:r>
          </w:p>
          <w:p w14:paraId="6B7532A0" w14:textId="5D228FF8" w:rsidR="00C50E28" w:rsidRDefault="00D373B9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C50E28"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 xml:space="preserve">      </w:t>
            </w:r>
            <w:r w:rsidR="000F4BF5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0674AF"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 xml:space="preserve">               </w:t>
            </w:r>
            <w:r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eastAsia="MS Gothic" w:cs="Arial"/>
                <w:bCs/>
                <w:color w:val="000000"/>
              </w:rPr>
              <w:t xml:space="preserve"> Fertility</w:t>
            </w:r>
            <w:r w:rsidR="005B597E">
              <w:rPr>
                <w:rFonts w:eastAsia="MS Gothic" w:cs="Arial"/>
                <w:bCs/>
                <w:color w:val="000000"/>
              </w:rPr>
              <w:t xml:space="preserve">                               </w:t>
            </w:r>
            <w:r w:rsidR="005B597E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5B597E">
              <w:rPr>
                <w:rFonts w:eastAsia="MS Gothic" w:cs="Arial"/>
                <w:bCs/>
                <w:color w:val="000000"/>
              </w:rPr>
              <w:t xml:space="preserve"> Sexual functioning</w:t>
            </w:r>
          </w:p>
          <w:p w14:paraId="311B0F3B" w14:textId="273C4025" w:rsidR="00B2495C" w:rsidRDefault="007C2CB4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C50E28">
              <w:rPr>
                <w:rFonts w:eastAsia="MS Gothic" w:cs="Arial"/>
                <w:bCs/>
                <w:color w:val="000000"/>
              </w:rPr>
              <w:t>Other</w:t>
            </w:r>
          </w:p>
          <w:p w14:paraId="7192AC2D" w14:textId="76241702" w:rsidR="000F4BF5" w:rsidRPr="000F4BF5" w:rsidRDefault="00D373B9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eastAsia="MS Gothic" w:cs="Arial"/>
                <w:bCs/>
                <w:color w:val="000000"/>
              </w:rPr>
              <w:t xml:space="preserve"> </w:t>
            </w:r>
          </w:p>
        </w:tc>
      </w:tr>
      <w:tr w:rsidR="00C50E28" w:rsidRPr="00D70FFC" w14:paraId="160927DF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A668EC" w14:textId="7FDC8D62" w:rsidR="00C50E28" w:rsidRDefault="00C50E28" w:rsidP="00C50E28">
            <w:r w:rsidRPr="002912B7">
              <w:t xml:space="preserve">A number of lifestyle/behaviors can affect your ongoing health, including </w:t>
            </w:r>
            <w:r>
              <w:t xml:space="preserve">the </w:t>
            </w:r>
            <w:r w:rsidRPr="002912B7">
              <w:t>risk for</w:t>
            </w:r>
            <w:r>
              <w:t xml:space="preserve"> the cancer coming back or developing another cancer.</w:t>
            </w:r>
            <w:r w:rsidRPr="002912B7">
              <w:t xml:space="preserve"> Discuss </w:t>
            </w:r>
            <w:r>
              <w:t xml:space="preserve">these recommendations </w:t>
            </w:r>
            <w:r w:rsidRPr="002912B7">
              <w:t>with your docto</w:t>
            </w:r>
            <w:r>
              <w:t>r or nurse</w:t>
            </w:r>
            <w:r w:rsidRPr="002912B7">
              <w:t>:</w:t>
            </w:r>
          </w:p>
          <w:p w14:paraId="4AF43A7B" w14:textId="77777777" w:rsidR="00C50E28" w:rsidRPr="00C50E28" w:rsidRDefault="00C50E28" w:rsidP="00C50E28">
            <w:r w:rsidRPr="00C50E28">
              <w:rPr>
                <w:rFonts w:ascii="MS Gothic" w:eastAsia="MS Gothic" w:hAnsi="MS Gothic" w:cs="MS Gothic" w:hint="eastAsia"/>
              </w:rPr>
              <w:t>☐</w:t>
            </w:r>
            <w:r w:rsidRPr="00C50E28">
              <w:t xml:space="preserve">Tobacco use/cessation                                            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 xml:space="preserve"> Diet</w:t>
            </w:r>
          </w:p>
          <w:p w14:paraId="1674501C" w14:textId="77777777" w:rsidR="00C50E28" w:rsidRPr="00C50E28" w:rsidRDefault="00C50E28" w:rsidP="00C50E28">
            <w:r w:rsidRPr="00C50E28">
              <w:rPr>
                <w:rFonts w:hint="eastAsia"/>
              </w:rPr>
              <w:t>☐</w:t>
            </w:r>
            <w:r w:rsidRPr="00C50E28">
              <w:t xml:space="preserve">Alcohol use                                                                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 xml:space="preserve">Sun screen use              </w:t>
            </w:r>
          </w:p>
          <w:p w14:paraId="58D2E9F8" w14:textId="472E2408" w:rsidR="00C50E28" w:rsidRDefault="00C50E28" w:rsidP="00C50E28">
            <w:r w:rsidRPr="00C50E28">
              <w:rPr>
                <w:rFonts w:hint="eastAsia"/>
              </w:rPr>
              <w:t>☐</w:t>
            </w:r>
            <w:r w:rsidRPr="00C50E28">
              <w:t xml:space="preserve">Weight management (loss/gain)                           </w:t>
            </w:r>
            <w:r>
              <w:t xml:space="preserve">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>Physical activity</w:t>
            </w:r>
          </w:p>
          <w:p w14:paraId="08E6B70D" w14:textId="36BB688B" w:rsidR="00C50E28" w:rsidRDefault="00C50E28" w:rsidP="00C50E28"/>
        </w:tc>
      </w:tr>
      <w:tr w:rsidR="000674AF" w:rsidRPr="00D70FFC" w14:paraId="202FD8B6" w14:textId="77777777" w:rsidTr="00405DA5">
        <w:trPr>
          <w:trHeight w:val="276"/>
        </w:trPr>
        <w:tc>
          <w:tcPr>
            <w:tcW w:w="5000" w:type="pct"/>
            <w:gridSpan w:val="10"/>
          </w:tcPr>
          <w:p w14:paraId="6699860C" w14:textId="61706D39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7EAAE15D" w14:textId="77777777" w:rsidR="000674AF" w:rsidRDefault="000674AF" w:rsidP="00D70FFC"/>
          <w:p w14:paraId="14371511" w14:textId="77777777" w:rsidR="000674AF" w:rsidRDefault="000674AF" w:rsidP="00D70FFC"/>
        </w:tc>
      </w:tr>
      <w:tr w:rsidR="000674AF" w:rsidRPr="00D70FFC" w14:paraId="3E34EDB7" w14:textId="77777777" w:rsidTr="00405DA5">
        <w:trPr>
          <w:trHeight w:val="276"/>
        </w:trPr>
        <w:tc>
          <w:tcPr>
            <w:tcW w:w="5000" w:type="pct"/>
            <w:gridSpan w:val="10"/>
          </w:tcPr>
          <w:p w14:paraId="2E32FAA8" w14:textId="77777777" w:rsidR="000674AF" w:rsidRDefault="000674AF" w:rsidP="00D70FFC">
            <w:r>
              <w:t>Other comments:</w:t>
            </w:r>
          </w:p>
          <w:p w14:paraId="6088B277" w14:textId="77777777" w:rsidR="004F38ED" w:rsidRDefault="004F38ED" w:rsidP="00D70FFC"/>
          <w:p w14:paraId="5D87CF9F" w14:textId="0F904EFD" w:rsidR="000674AF" w:rsidRDefault="000674AF" w:rsidP="00D70FFC"/>
        </w:tc>
      </w:tr>
      <w:tr w:rsidR="00CD0C19" w:rsidRPr="00D70FFC" w14:paraId="39A6B522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B28D699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757F8F3B" w14:textId="1CD0FABB" w:rsidR="00C50E28" w:rsidRDefault="00C50E28" w:rsidP="00B2495C"/>
        </w:tc>
      </w:tr>
    </w:tbl>
    <w:p w14:paraId="2576A9B3" w14:textId="77777777" w:rsidR="00445A76" w:rsidRPr="00D70FFC" w:rsidRDefault="00445A76" w:rsidP="00E023E7"/>
    <w:sectPr w:rsidR="00445A76" w:rsidRPr="00D70FFC" w:rsidSect="00180B6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7F1BF" w14:textId="77777777" w:rsidR="00ED2113" w:rsidRDefault="00ED2113" w:rsidP="004F2159">
      <w:pPr>
        <w:spacing w:after="0" w:line="240" w:lineRule="auto"/>
      </w:pPr>
      <w:r>
        <w:separator/>
      </w:r>
    </w:p>
  </w:endnote>
  <w:endnote w:type="continuationSeparator" w:id="0">
    <w:p w14:paraId="7CD8E361" w14:textId="77777777" w:rsidR="00ED2113" w:rsidRDefault="00ED2113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D474" w14:textId="72A63C7B" w:rsidR="002829CF" w:rsidRDefault="002829CF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 w:rsidRPr="00356404">
      <w:t xml:space="preserve">This </w:t>
    </w:r>
    <w:r w:rsidR="00B2495C">
      <w:t xml:space="preserve">Survivorship Care Plan is a cancer treatment </w:t>
    </w:r>
    <w:r w:rsidRPr="00356404">
      <w:t xml:space="preserve">summary </w:t>
    </w:r>
    <w:r w:rsidR="00B2495C">
      <w:t xml:space="preserve">and follow-up plan </w:t>
    </w:r>
    <w:r w:rsidR="00180B61">
      <w:t xml:space="preserve">is </w:t>
    </w:r>
    <w:r w:rsidRPr="00356404">
      <w:t xml:space="preserve">provided to you to keep with your health care records and to share with your primary care provider. </w:t>
    </w:r>
  </w:p>
  <w:p w14:paraId="1C144A91" w14:textId="77AD3B8F" w:rsidR="002829CF" w:rsidRDefault="00F74D23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>
      <w:t xml:space="preserve">This </w:t>
    </w:r>
    <w:r w:rsidR="00B2495C">
      <w:t>s</w:t>
    </w:r>
    <w:r w:rsidRPr="00356404">
      <w:t>ummary is a brie</w:t>
    </w:r>
    <w:r>
      <w:t>f record of major aspects of your</w:t>
    </w:r>
    <w:r w:rsidRPr="00356404">
      <w:t xml:space="preserve"> ca</w:t>
    </w:r>
    <w:r>
      <w:t>ncer treatment</w:t>
    </w:r>
    <w:r w:rsidRPr="00356404">
      <w:t xml:space="preserve">. </w:t>
    </w:r>
    <w:r w:rsidR="002829CF">
      <w:t>You can share your copy with any of your doctors or nurses. However, t</w:t>
    </w:r>
    <w:r>
      <w:t xml:space="preserve">his is not a </w:t>
    </w:r>
    <w:r w:rsidR="002829CF">
      <w:t xml:space="preserve">detailed </w:t>
    </w:r>
    <w:r w:rsidRPr="00356404">
      <w:t>or comprehen</w:t>
    </w:r>
    <w:r>
      <w:t>sive record of your care</w:t>
    </w:r>
    <w:r w:rsidRPr="00356404"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7104C" w14:textId="77777777" w:rsidR="00ED2113" w:rsidRDefault="00ED2113" w:rsidP="004F2159">
      <w:pPr>
        <w:spacing w:after="0" w:line="240" w:lineRule="auto"/>
      </w:pPr>
      <w:r>
        <w:separator/>
      </w:r>
    </w:p>
  </w:footnote>
  <w:footnote w:type="continuationSeparator" w:id="0">
    <w:p w14:paraId="6376CDDC" w14:textId="77777777" w:rsidR="00ED2113" w:rsidRDefault="00ED2113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4CDC0" w14:textId="1935216C" w:rsidR="00A42E9F" w:rsidRDefault="00A42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06F9" w14:textId="264FF631" w:rsidR="004F2159" w:rsidRDefault="00180B61" w:rsidP="004F2159">
    <w:pPr>
      <w:pStyle w:val="Header"/>
      <w:jc w:val="center"/>
    </w:pPr>
    <w:r>
      <w:rPr>
        <w:sz w:val="24"/>
        <w:szCs w:val="24"/>
      </w:rPr>
      <w:t>ASCO Survivorship Care Plan</w:t>
    </w:r>
    <w:r w:rsidR="004F2159" w:rsidRPr="00E023E7">
      <w:rPr>
        <w:sz w:val="24"/>
        <w:szCs w:val="24"/>
      </w:rPr>
      <w:br/>
    </w:r>
    <w:r w:rsidR="004F2159" w:rsidRPr="00E023E7">
      <w:rPr>
        <w:i/>
        <w:sz w:val="20"/>
        <w:szCs w:val="20"/>
      </w:rPr>
      <w:t>Updated based on cons</w:t>
    </w:r>
    <w:r w:rsidR="004F2159">
      <w:rPr>
        <w:i/>
        <w:sz w:val="20"/>
        <w:szCs w:val="20"/>
      </w:rPr>
      <w:t>ensus conference held on 9.27.13</w:t>
    </w:r>
    <w:r w:rsidR="002829CF">
      <w:rPr>
        <w:i/>
        <w:sz w:val="20"/>
        <w:szCs w:val="20"/>
      </w:rPr>
      <w:t xml:space="preserve"> and the ASCO Survivorship Committee</w:t>
    </w:r>
  </w:p>
  <w:p w14:paraId="6AE99A3D" w14:textId="77777777" w:rsidR="004F2159" w:rsidRDefault="004F2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B742" w14:textId="72434183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B0AD9"/>
    <w:rsid w:val="000C640E"/>
    <w:rsid w:val="000C73B5"/>
    <w:rsid w:val="000D0115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B36A3"/>
    <w:rsid w:val="002C40A2"/>
    <w:rsid w:val="002D0157"/>
    <w:rsid w:val="002E450D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2B93"/>
    <w:rsid w:val="00517995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A2627"/>
    <w:rsid w:val="006B2277"/>
    <w:rsid w:val="006C04A3"/>
    <w:rsid w:val="006E42C2"/>
    <w:rsid w:val="006F4E70"/>
    <w:rsid w:val="00701BB6"/>
    <w:rsid w:val="007068B0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85D35"/>
    <w:rsid w:val="008C0431"/>
    <w:rsid w:val="008C2E1C"/>
    <w:rsid w:val="008F2A36"/>
    <w:rsid w:val="008F3F03"/>
    <w:rsid w:val="0093598A"/>
    <w:rsid w:val="009433E7"/>
    <w:rsid w:val="00946DE8"/>
    <w:rsid w:val="009548CC"/>
    <w:rsid w:val="009648FB"/>
    <w:rsid w:val="0099053E"/>
    <w:rsid w:val="00995BB4"/>
    <w:rsid w:val="009A4ADC"/>
    <w:rsid w:val="009C3AE2"/>
    <w:rsid w:val="009D503E"/>
    <w:rsid w:val="009E33BB"/>
    <w:rsid w:val="009F6EC4"/>
    <w:rsid w:val="00A05312"/>
    <w:rsid w:val="00A37D02"/>
    <w:rsid w:val="00A42E9F"/>
    <w:rsid w:val="00A60661"/>
    <w:rsid w:val="00A91156"/>
    <w:rsid w:val="00A91290"/>
    <w:rsid w:val="00AA2CF4"/>
    <w:rsid w:val="00AA3BFD"/>
    <w:rsid w:val="00AB086F"/>
    <w:rsid w:val="00AB4528"/>
    <w:rsid w:val="00AC60CC"/>
    <w:rsid w:val="00AE38FE"/>
    <w:rsid w:val="00AE4C55"/>
    <w:rsid w:val="00AE5184"/>
    <w:rsid w:val="00B002E2"/>
    <w:rsid w:val="00B2495C"/>
    <w:rsid w:val="00B35526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50E28"/>
    <w:rsid w:val="00C545C1"/>
    <w:rsid w:val="00C54B3D"/>
    <w:rsid w:val="00C61AB9"/>
    <w:rsid w:val="00C855E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3E82"/>
    <w:rsid w:val="00DC7106"/>
    <w:rsid w:val="00DD3E0E"/>
    <w:rsid w:val="00DF2562"/>
    <w:rsid w:val="00DF6CA6"/>
    <w:rsid w:val="00DF7A52"/>
    <w:rsid w:val="00E023E7"/>
    <w:rsid w:val="00E128CF"/>
    <w:rsid w:val="00E5591B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41096"/>
    <w:rsid w:val="00F52992"/>
    <w:rsid w:val="00F64059"/>
    <w:rsid w:val="00F74D23"/>
    <w:rsid w:val="00F80BC4"/>
    <w:rsid w:val="00F821B3"/>
    <w:rsid w:val="00FA4E01"/>
    <w:rsid w:val="00FB7323"/>
    <w:rsid w:val="00FC2289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34F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0" ma:contentTypeDescription="Create a new document." ma:contentTypeScope="" ma:versionID="a75733ab2e086c92f468f84d0e2c81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F55200-3AC5-45A4-A937-B4F51DA1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F47F7-4355-4471-81D3-CE84D6FF00D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C2C406-0A6C-482C-8394-500D52D3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Joi Louviere</cp:lastModifiedBy>
  <cp:revision>2</cp:revision>
  <dcterms:created xsi:type="dcterms:W3CDTF">2016-02-29T15:17:00Z</dcterms:created>
  <dcterms:modified xsi:type="dcterms:W3CDTF">2016-02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